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8608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Хмурович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дрея Геннад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21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21AA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21AA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DA7929" w:rsidRPr="00321AA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321AAE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321AAE">
        <w:rPr>
          <w:rFonts w:ascii="Times New Roman" w:hAnsi="Times New Roman" w:cs="Times New Roman"/>
          <w:sz w:val="24"/>
          <w:szCs w:val="24"/>
        </w:rPr>
        <w:t xml:space="preserve"> по </w:t>
      </w:r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DA7929" w:rsidRPr="00321AA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321AA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321AAE" w:rsidTr="005814B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еличина</w:t>
            </w:r>
            <w:r w:rsidRPr="00321AAE">
              <w:rPr>
                <w:sz w:val="24"/>
                <w:szCs w:val="24"/>
              </w:rPr>
              <w:br/>
              <w:t xml:space="preserve">дохода </w:t>
            </w:r>
            <w:r w:rsidRPr="00321AA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DA7929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3 518</w:t>
            </w:r>
            <w:r w:rsidR="00321AAE" w:rsidRPr="00321AAE">
              <w:rPr>
                <w:sz w:val="24"/>
                <w:szCs w:val="24"/>
              </w:rPr>
              <w:t> </w:t>
            </w:r>
            <w:r w:rsidRPr="00321AAE">
              <w:rPr>
                <w:sz w:val="24"/>
                <w:szCs w:val="24"/>
              </w:rPr>
              <w:t>396</w:t>
            </w:r>
            <w:r w:rsidR="00321AAE" w:rsidRPr="00321AAE">
              <w:rPr>
                <w:sz w:val="24"/>
                <w:szCs w:val="24"/>
              </w:rPr>
              <w:t>,00</w:t>
            </w:r>
          </w:p>
        </w:tc>
      </w:tr>
      <w:tr w:rsidR="00121115" w:rsidRPr="00321AAE" w:rsidTr="005814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5814BB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321AAE">
              <w:rPr>
                <w:sz w:val="24"/>
                <w:szCs w:val="24"/>
              </w:rPr>
              <w:t xml:space="preserve">семь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</w:t>
            </w:r>
            <w:r w:rsidRPr="00321AAE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321AAE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DA7929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926</w:t>
            </w:r>
            <w:r w:rsidR="00321AAE" w:rsidRPr="00321AAE">
              <w:rPr>
                <w:sz w:val="24"/>
                <w:szCs w:val="24"/>
              </w:rPr>
              <w:t> </w:t>
            </w:r>
            <w:r w:rsidRPr="00321AAE">
              <w:rPr>
                <w:sz w:val="24"/>
                <w:szCs w:val="24"/>
              </w:rPr>
              <w:t>006</w:t>
            </w:r>
            <w:r w:rsidR="00321AAE" w:rsidRPr="00321AAE">
              <w:rPr>
                <w:sz w:val="24"/>
                <w:szCs w:val="24"/>
              </w:rPr>
              <w:t>,00</w:t>
            </w: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outlineLvl w:val="0"/>
        <w:rPr>
          <w:sz w:val="24"/>
          <w:szCs w:val="24"/>
        </w:rPr>
      </w:pPr>
      <w:r w:rsidRPr="00321AAE">
        <w:rPr>
          <w:sz w:val="24"/>
          <w:szCs w:val="24"/>
        </w:rPr>
        <w:t>Раздел 2. Сведения об имуществе по состоянию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конец отчетного периода (на отчетную дату)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1. Объекты недвижимого имущества, принадлежащие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праве собственност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639"/>
        <w:gridCol w:w="2127"/>
      </w:tblGrid>
      <w:tr w:rsidR="00121115" w:rsidRPr="00321AAE" w:rsidTr="00321AA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321AA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</w:t>
            </w:r>
            <w:r w:rsidR="00121115" w:rsidRPr="00321AAE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трана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</w:t>
            </w:r>
            <w:r w:rsidRPr="00321AA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321AAE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D55427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1</w:t>
            </w:r>
            <w:r w:rsidR="00DA7929" w:rsidRPr="00321AAE">
              <w:rPr>
                <w:sz w:val="24"/>
                <w:szCs w:val="24"/>
              </w:rPr>
              <w:t>002</w:t>
            </w:r>
            <w:r w:rsidR="00321AAE" w:rsidRPr="00321AAE">
              <w:rPr>
                <w:sz w:val="24"/>
                <w:szCs w:val="24"/>
              </w:rPr>
              <w:t xml:space="preserve">,0 </w:t>
            </w:r>
            <w:r w:rsidR="00321AAE">
              <w:rPr>
                <w:sz w:val="24"/>
                <w:szCs w:val="24"/>
              </w:rPr>
              <w:t>(</w:t>
            </w:r>
            <w:r w:rsidR="00DA7929" w:rsidRPr="00321AAE">
              <w:rPr>
                <w:sz w:val="24"/>
                <w:szCs w:val="24"/>
              </w:rPr>
              <w:t>индивидуальная</w:t>
            </w:r>
            <w:r w:rsidR="00321AA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D55427" w:rsidP="00E82AF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D5542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</w:tc>
      </w:tr>
      <w:tr w:rsidR="00D55427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</w:t>
            </w:r>
            <w:proofErr w:type="gramStart"/>
            <w:r w:rsidRPr="00321AAE">
              <w:rPr>
                <w:sz w:val="24"/>
                <w:szCs w:val="24"/>
              </w:rPr>
              <w:t xml:space="preserve">дома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88,8</w:t>
            </w:r>
            <w:r w:rsidR="00321AAE">
              <w:rPr>
                <w:sz w:val="24"/>
                <w:szCs w:val="24"/>
              </w:rPr>
              <w:t xml:space="preserve"> (</w:t>
            </w:r>
            <w:r w:rsidR="00DA7929" w:rsidRPr="00321AAE">
              <w:rPr>
                <w:sz w:val="24"/>
                <w:szCs w:val="24"/>
              </w:rPr>
              <w:t>индивидуальная</w:t>
            </w:r>
            <w:r w:rsidR="00321AA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F039A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</w:tc>
      </w:tr>
      <w:tr w:rsidR="00FF0C96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21AA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21AAE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8D" w:rsidRPr="00321AAE" w:rsidRDefault="005D3B8D" w:rsidP="00A9723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59,3</w:t>
            </w:r>
            <w:r w:rsidR="00321AAE">
              <w:rPr>
                <w:sz w:val="24"/>
                <w:szCs w:val="24"/>
              </w:rPr>
              <w:t xml:space="preserve"> (</w:t>
            </w:r>
            <w:r w:rsidR="00DA7929" w:rsidRPr="00321AAE">
              <w:rPr>
                <w:sz w:val="24"/>
                <w:szCs w:val="24"/>
              </w:rPr>
              <w:t>индивидуальная</w:t>
            </w:r>
            <w:r w:rsidR="00321AAE">
              <w:rPr>
                <w:sz w:val="24"/>
                <w:szCs w:val="24"/>
              </w:rPr>
              <w:t>)</w:t>
            </w:r>
          </w:p>
          <w:p w:rsidR="00321AAE" w:rsidRDefault="00321AAE" w:rsidP="00A97239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B92A99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33,8</w:t>
            </w:r>
            <w:r w:rsidR="00321AAE">
              <w:rPr>
                <w:sz w:val="24"/>
                <w:szCs w:val="24"/>
              </w:rPr>
              <w:t>(</w:t>
            </w:r>
            <w:r w:rsidR="00DA7929" w:rsidRPr="00321AAE">
              <w:rPr>
                <w:sz w:val="24"/>
                <w:szCs w:val="24"/>
              </w:rPr>
              <w:t>индивидуальная</w:t>
            </w:r>
            <w:r w:rsidR="00321AA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B92A99" w:rsidP="00A64B1C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321AAE" w:rsidRDefault="00321AAE" w:rsidP="00A64B1C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B92A99" w:rsidP="00A64B1C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5D3B8D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  <w:p w:rsidR="00321AAE" w:rsidRDefault="00321AAE" w:rsidP="005D3B8D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B92A99" w:rsidP="005D3B8D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упруга </w:t>
            </w:r>
          </w:p>
        </w:tc>
      </w:tr>
      <w:tr w:rsidR="00121115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Гараж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4A37F8" w:rsidP="00E82AF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19,9</w:t>
            </w:r>
            <w:r w:rsidR="00321AAE">
              <w:rPr>
                <w:sz w:val="24"/>
                <w:szCs w:val="24"/>
              </w:rPr>
              <w:t xml:space="preserve"> (</w:t>
            </w:r>
            <w:r w:rsidR="00DA7929" w:rsidRPr="00321AAE">
              <w:rPr>
                <w:sz w:val="24"/>
                <w:szCs w:val="24"/>
              </w:rPr>
              <w:t>индивидуальная</w:t>
            </w:r>
            <w:r w:rsidR="00321AA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4A37F8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4A37F8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упруга</w:t>
            </w:r>
          </w:p>
        </w:tc>
      </w:tr>
      <w:tr w:rsidR="00121115" w:rsidRPr="00321AAE" w:rsidTr="00321AA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814BB" w:rsidRPr="00321AAE" w:rsidRDefault="005814BB" w:rsidP="00121115">
      <w:pPr>
        <w:jc w:val="center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2. Объекты недвижимого имущества,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ходящиеся в пользовани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Страна   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321AAE">
              <w:rPr>
                <w:sz w:val="24"/>
                <w:szCs w:val="24"/>
              </w:rPr>
              <w:t xml:space="preserve">участки:   </w:t>
            </w:r>
            <w:proofErr w:type="gramEnd"/>
            <w:r w:rsidRP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</w:t>
            </w:r>
            <w:proofErr w:type="gramStart"/>
            <w:r w:rsidRPr="00321AAE">
              <w:rPr>
                <w:sz w:val="24"/>
                <w:szCs w:val="24"/>
              </w:rPr>
              <w:t xml:space="preserve">дома:   </w:t>
            </w:r>
            <w:proofErr w:type="gramEnd"/>
            <w:r w:rsidRPr="00321AA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21AA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Гараж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      </w:t>
            </w:r>
            <w:r w:rsidRPr="00321AAE">
              <w:rPr>
                <w:sz w:val="24"/>
                <w:szCs w:val="24"/>
              </w:rPr>
              <w:br/>
            </w:r>
            <w:proofErr w:type="gramStart"/>
            <w:r w:rsidRPr="00321AA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21AA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lastRenderedPageBreak/>
        <w:t>2.3. Транспортные средства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21AA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121115" w:rsidP="00A8608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Автомобили легковые:</w:t>
            </w:r>
          </w:p>
          <w:p w:rsidR="00D55427" w:rsidRPr="00321AAE" w:rsidRDefault="00D55427" w:rsidP="00A8608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  <w:lang w:val="en-US"/>
              </w:rPr>
              <w:t>BMW</w:t>
            </w:r>
            <w:r w:rsidR="005814BB" w:rsidRPr="00321AAE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  <w:lang w:val="en-US"/>
              </w:rPr>
              <w:t>X</w:t>
            </w:r>
            <w:r w:rsidRPr="00321AAE">
              <w:rPr>
                <w:sz w:val="24"/>
                <w:szCs w:val="24"/>
              </w:rPr>
              <w:t>-3</w:t>
            </w:r>
            <w:bookmarkStart w:id="0" w:name="_GoBack"/>
            <w:bookmarkEnd w:id="0"/>
          </w:p>
          <w:p w:rsidR="00027D60" w:rsidRPr="00321AAE" w:rsidRDefault="00027D60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  <w:lang w:val="en-US"/>
              </w:rPr>
              <w:t>Volks</w:t>
            </w:r>
            <w:r w:rsidR="00321AAE">
              <w:rPr>
                <w:sz w:val="24"/>
                <w:szCs w:val="24"/>
                <w:lang w:val="en-US"/>
              </w:rPr>
              <w:t>w</w:t>
            </w:r>
            <w:r w:rsidRPr="00321AAE">
              <w:rPr>
                <w:sz w:val="24"/>
                <w:szCs w:val="24"/>
                <w:lang w:val="en-US"/>
              </w:rPr>
              <w:t>agen</w:t>
            </w:r>
            <w:r w:rsidRPr="00321AAE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  <w:lang w:val="en-US"/>
              </w:rPr>
              <w:t>Golf</w:t>
            </w:r>
            <w:r w:rsidRPr="00321AAE">
              <w:rPr>
                <w:sz w:val="24"/>
                <w:szCs w:val="24"/>
              </w:rPr>
              <w:t xml:space="preserve">  </w:t>
            </w:r>
            <w:r w:rsidRPr="00321AAE">
              <w:rPr>
                <w:sz w:val="24"/>
                <w:szCs w:val="24"/>
                <w:lang w:val="en-US"/>
              </w:rPr>
              <w:t>Plus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321AAE" w:rsidRDefault="00D55427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321A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Мототранспортные</w:t>
            </w:r>
            <w:proofErr w:type="spellEnd"/>
            <w:r w:rsidRPr="00321AAE">
              <w:rPr>
                <w:sz w:val="24"/>
                <w:szCs w:val="24"/>
              </w:rPr>
              <w:t xml:space="preserve">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21AAE">
              <w:rPr>
                <w:sz w:val="24"/>
                <w:szCs w:val="24"/>
              </w:rPr>
              <w:t xml:space="preserve">техника:   </w:t>
            </w:r>
            <w:proofErr w:type="gramEnd"/>
            <w:r w:rsidRPr="00321A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д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321AA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321AAE" w:rsidRDefault="00121115">
      <w:pPr>
        <w:rPr>
          <w:sz w:val="24"/>
          <w:szCs w:val="24"/>
          <w:lang w:val="en-US"/>
        </w:rPr>
      </w:pPr>
    </w:p>
    <w:p w:rsidR="00DA7929" w:rsidRPr="00321AAE" w:rsidRDefault="00DA7929" w:rsidP="00DA7929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21AAE">
        <w:rPr>
          <w:sz w:val="24"/>
          <w:szCs w:val="24"/>
        </w:rPr>
        <w:t>2014</w:t>
      </w:r>
      <w:r w:rsidRPr="00321AA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DA7929" w:rsidRPr="00321AAE" w:rsidRDefault="00DA7929" w:rsidP="00DA792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DA7929" w:rsidRPr="00321AAE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5F2473" w:rsidRPr="00321AAE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73" w:rsidRPr="00321AAE" w:rsidRDefault="005F2473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73" w:rsidRPr="00321AAE" w:rsidRDefault="005F2473" w:rsidP="005F2473">
            <w:pPr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а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73" w:rsidRPr="00321AAE" w:rsidRDefault="005F2473" w:rsidP="005F2473">
            <w:pPr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упруг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73" w:rsidRPr="00321AAE" w:rsidRDefault="005F2473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Доход по основному месту работы</w:t>
            </w:r>
          </w:p>
        </w:tc>
      </w:tr>
    </w:tbl>
    <w:p w:rsidR="00121115" w:rsidRPr="00321AAE" w:rsidRDefault="00121115">
      <w:pPr>
        <w:rPr>
          <w:sz w:val="24"/>
          <w:szCs w:val="24"/>
        </w:rPr>
      </w:pPr>
    </w:p>
    <w:sectPr w:rsidR="00121115" w:rsidRPr="00321AA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7D60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1EBF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111B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3E75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1AAE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A37F8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BB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3B8D"/>
    <w:rsid w:val="005D5CB8"/>
    <w:rsid w:val="005E1CE8"/>
    <w:rsid w:val="005F1342"/>
    <w:rsid w:val="005F2473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014D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089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2A99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542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7929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C42F3-04A3-48FF-B038-F32DB335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736A-B551-4E58-8C37-DFA0043B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3-03-18T08:32:00Z</cp:lastPrinted>
  <dcterms:created xsi:type="dcterms:W3CDTF">2015-03-27T07:26:00Z</dcterms:created>
  <dcterms:modified xsi:type="dcterms:W3CDTF">2015-04-09T10:17:00Z</dcterms:modified>
</cp:coreProperties>
</file>